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20" w:rsidRDefault="009E3820" w:rsidP="009E3820">
      <w:pPr>
        <w:tabs>
          <w:tab w:val="left" w:pos="5584"/>
        </w:tabs>
        <w:ind w:left="-180" w:right="-360"/>
        <w:rPr>
          <w:rFonts w:ascii="Arial" w:hAnsi="Arial" w:cs="Arial"/>
          <w:b/>
          <w:sz w:val="8"/>
        </w:rPr>
      </w:pPr>
    </w:p>
    <w:p w:rsidR="009E3820" w:rsidRDefault="009E3820" w:rsidP="009E3820">
      <w:pPr>
        <w:tabs>
          <w:tab w:val="left" w:pos="5584"/>
        </w:tabs>
        <w:ind w:left="-180" w:right="-360"/>
        <w:rPr>
          <w:rFonts w:ascii="Arial" w:hAnsi="Arial" w:cs="Arial"/>
          <w:b/>
          <w:sz w:val="8"/>
        </w:rPr>
      </w:pPr>
    </w:p>
    <w:p w:rsidR="009E3820" w:rsidRDefault="009E3820" w:rsidP="009E3820">
      <w:pPr>
        <w:tabs>
          <w:tab w:val="left" w:pos="5584"/>
        </w:tabs>
        <w:ind w:left="-180" w:right="-360"/>
        <w:rPr>
          <w:rFonts w:ascii="Arial" w:hAnsi="Arial" w:cs="Arial"/>
          <w:b/>
          <w:sz w:val="8"/>
        </w:rPr>
      </w:pPr>
    </w:p>
    <w:p w:rsidR="009E3820" w:rsidRDefault="009E3820" w:rsidP="009E3820">
      <w:pPr>
        <w:tabs>
          <w:tab w:val="left" w:pos="5584"/>
        </w:tabs>
        <w:ind w:left="-180" w:right="-360"/>
        <w:rPr>
          <w:rFonts w:ascii="Arial" w:hAnsi="Arial" w:cs="Arial"/>
          <w:b/>
          <w:sz w:val="8"/>
        </w:rPr>
      </w:pPr>
    </w:p>
    <w:p w:rsidR="009E3820" w:rsidRDefault="009E3820" w:rsidP="003E60BC"/>
    <w:p w:rsidR="009E3820" w:rsidRDefault="009E3820" w:rsidP="003E60BC">
      <w:pPr>
        <w:tabs>
          <w:tab w:val="left" w:pos="5584"/>
        </w:tabs>
        <w:ind w:left="-180" w:right="-360"/>
        <w:rPr>
          <w:rFonts w:ascii="Arial" w:hAnsi="Arial" w:cs="Arial"/>
          <w:b/>
          <w:sz w:val="8"/>
        </w:rPr>
      </w:pPr>
    </w:p>
    <w:p w:rsidR="009E3820" w:rsidRDefault="009E3820" w:rsidP="003E60BC">
      <w:pPr>
        <w:tabs>
          <w:tab w:val="left" w:pos="5584"/>
        </w:tabs>
        <w:ind w:left="-180" w:right="-360"/>
        <w:rPr>
          <w:rFonts w:ascii="Arial" w:hAnsi="Arial" w:cs="Arial"/>
          <w:b/>
          <w:sz w:val="8"/>
        </w:rPr>
      </w:pPr>
    </w:p>
    <w:p w:rsidR="00F0609B" w:rsidRDefault="00F0609B" w:rsidP="003E60BC">
      <w:pPr>
        <w:ind w:left="-180" w:right="-360"/>
        <w:jc w:val="center"/>
        <w:rPr>
          <w:rFonts w:ascii="Arial" w:hAnsi="Arial" w:cs="Arial"/>
          <w:b/>
          <w:sz w:val="22"/>
        </w:rPr>
      </w:pPr>
    </w:p>
    <w:p w:rsidR="00F0609B" w:rsidRDefault="00F0609B" w:rsidP="003E60BC">
      <w:pPr>
        <w:ind w:left="-180" w:right="-360"/>
        <w:jc w:val="center"/>
        <w:rPr>
          <w:rFonts w:ascii="Arial" w:hAnsi="Arial" w:cs="Arial"/>
          <w:b/>
          <w:sz w:val="22"/>
        </w:rPr>
      </w:pPr>
    </w:p>
    <w:p w:rsidR="00F0609B" w:rsidRDefault="00F0609B" w:rsidP="003E60BC">
      <w:pPr>
        <w:ind w:left="-180" w:right="-360"/>
        <w:jc w:val="center"/>
        <w:rPr>
          <w:rFonts w:ascii="Arial" w:hAnsi="Arial" w:cs="Arial"/>
          <w:b/>
          <w:sz w:val="22"/>
        </w:rPr>
      </w:pPr>
    </w:p>
    <w:tbl>
      <w:tblPr>
        <w:tblpPr w:leftFromText="180" w:rightFromText="180" w:bottomFromText="160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3"/>
      </w:tblGrid>
      <w:tr w:rsidR="00F0609B" w:rsidTr="00F0609B">
        <w:trPr>
          <w:trHeight w:val="246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609B" w:rsidRDefault="00F0609B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0609B" w:rsidRDefault="00F0609B" w:rsidP="00F0609B">
      <w:pPr>
        <w:tabs>
          <w:tab w:val="left" w:pos="5584"/>
        </w:tabs>
        <w:ind w:left="-180" w:right="-360"/>
        <w:rPr>
          <w:rFonts w:ascii="Arial" w:hAnsi="Arial" w:cs="Arial"/>
          <w:b/>
          <w:sz w:val="22"/>
          <w:szCs w:val="22"/>
        </w:rPr>
      </w:pPr>
    </w:p>
    <w:p w:rsidR="00F0609B" w:rsidRDefault="00F0609B" w:rsidP="00F0609B">
      <w:pPr>
        <w:spacing w:line="360" w:lineRule="auto"/>
        <w:ind w:left="-180" w:right="-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E / B.Tech PRACTICAL SEMESTER EXAMINATIONS, </w:t>
      </w:r>
      <w:r w:rsidR="00036D45">
        <w:rPr>
          <w:rFonts w:ascii="Arial" w:hAnsi="Arial" w:cs="Arial"/>
          <w:b/>
        </w:rPr>
        <w:t>DECE</w:t>
      </w:r>
      <w:r>
        <w:rPr>
          <w:rFonts w:ascii="Arial" w:hAnsi="Arial" w:cs="Arial"/>
          <w:b/>
        </w:rPr>
        <w:t>MBER 20</w:t>
      </w:r>
      <w:r w:rsidR="004F42B8">
        <w:rPr>
          <w:rFonts w:ascii="Arial" w:hAnsi="Arial" w:cs="Arial"/>
          <w:b/>
        </w:rPr>
        <w:t>20</w:t>
      </w:r>
    </w:p>
    <w:p w:rsidR="00F0609B" w:rsidRDefault="00F0609B" w:rsidP="00F0609B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ird Semester   </w:t>
      </w:r>
    </w:p>
    <w:p w:rsidR="00F0609B" w:rsidRDefault="00F0609B" w:rsidP="00F0609B">
      <w:pPr>
        <w:shd w:val="clear" w:color="auto" w:fill="FFFFFF"/>
        <w:spacing w:line="36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</w:rPr>
        <w:t>Mechanical Engineering</w:t>
      </w:r>
    </w:p>
    <w:p w:rsidR="00F0609B" w:rsidRPr="00693171" w:rsidRDefault="00F0609B" w:rsidP="00F0609B">
      <w:pPr>
        <w:jc w:val="center"/>
        <w:rPr>
          <w:b/>
          <w:sz w:val="28"/>
          <w:szCs w:val="28"/>
        </w:rPr>
      </w:pPr>
      <w:r w:rsidRPr="00693171">
        <w:rPr>
          <w:b/>
          <w:sz w:val="28"/>
          <w:szCs w:val="28"/>
        </w:rPr>
        <w:t>ME8361- Manufacturing Technology Laboratory-I</w:t>
      </w:r>
    </w:p>
    <w:p w:rsidR="00F0609B" w:rsidRDefault="00F0609B" w:rsidP="00F0609B">
      <w:pPr>
        <w:jc w:val="center"/>
        <w:rPr>
          <w:sz w:val="28"/>
          <w:szCs w:val="28"/>
        </w:rPr>
      </w:pPr>
      <w:r>
        <w:rPr>
          <w:sz w:val="28"/>
          <w:szCs w:val="28"/>
        </w:rPr>
        <w:t>(Common to Industrial Engineering and Management , Industrial Engineering,</w:t>
      </w:r>
      <w:r w:rsidR="009A6C4E">
        <w:rPr>
          <w:sz w:val="28"/>
          <w:szCs w:val="28"/>
        </w:rPr>
        <w:t xml:space="preserve"> </w:t>
      </w:r>
      <w:r>
        <w:rPr>
          <w:sz w:val="28"/>
          <w:szCs w:val="28"/>
        </w:rPr>
        <w:t>Manufacturing Engineering and Mechanical Engineering (Sandwich)</w:t>
      </w:r>
    </w:p>
    <w:p w:rsidR="00F0609B" w:rsidRDefault="00F0609B" w:rsidP="00F0609B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(Regulation 2017)</w:t>
      </w:r>
    </w:p>
    <w:p w:rsidR="00F0609B" w:rsidRDefault="00F0609B" w:rsidP="00F0609B">
      <w:pPr>
        <w:rPr>
          <w:rFonts w:ascii="Arial" w:hAnsi="Arial" w:cs="Arial"/>
          <w:sz w:val="1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0609B" w:rsidRDefault="00F0609B" w:rsidP="00F0609B">
      <w:pPr>
        <w:ind w:left="-180" w:right="-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</w:rPr>
        <w:t>Time : 3 Hou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                                                                    Max. Marks 100</w:t>
      </w:r>
    </w:p>
    <w:p w:rsidR="00F0609B" w:rsidRDefault="00F0609B" w:rsidP="003E60BC">
      <w:pPr>
        <w:ind w:left="-180" w:right="-360"/>
        <w:jc w:val="center"/>
        <w:rPr>
          <w:rFonts w:ascii="Arial" w:hAnsi="Arial" w:cs="Arial"/>
          <w:b/>
          <w:sz w:val="22"/>
        </w:rPr>
      </w:pP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9"/>
        <w:gridCol w:w="2272"/>
        <w:gridCol w:w="1545"/>
        <w:gridCol w:w="1545"/>
        <w:gridCol w:w="1046"/>
        <w:gridCol w:w="1408"/>
      </w:tblGrid>
      <w:tr w:rsidR="0040338E" w:rsidRPr="00482535" w:rsidTr="00760EAA">
        <w:trPr>
          <w:trHeight w:val="689"/>
        </w:trPr>
        <w:tc>
          <w:tcPr>
            <w:tcW w:w="2909" w:type="dxa"/>
          </w:tcPr>
          <w:p w:rsidR="0040338E" w:rsidRPr="0040338E" w:rsidRDefault="007D6351" w:rsidP="003E60BC">
            <w:pPr>
              <w:jc w:val="center"/>
              <w:rPr>
                <w:rFonts w:cs="Calibri"/>
                <w:b/>
              </w:rPr>
            </w:pPr>
            <w:r w:rsidRPr="00482535">
              <w:rPr>
                <w:rFonts w:cs="Calibri"/>
                <w:b/>
              </w:rPr>
              <w:t>Aim/Principle/</w:t>
            </w:r>
            <w:r>
              <w:rPr>
                <w:rFonts w:cs="Calibri"/>
                <w:b/>
              </w:rPr>
              <w:t>Apparatus required/</w:t>
            </w:r>
            <w:r w:rsidRPr="00482535">
              <w:rPr>
                <w:rFonts w:cs="Calibri"/>
                <w:b/>
              </w:rPr>
              <w:t>Procedure</w:t>
            </w:r>
            <w:r w:rsidR="00C37C08">
              <w:rPr>
                <w:rFonts w:cs="Calibri"/>
                <w:b/>
              </w:rPr>
              <w:t>/ Result</w:t>
            </w:r>
          </w:p>
        </w:tc>
        <w:tc>
          <w:tcPr>
            <w:tcW w:w="2272" w:type="dxa"/>
          </w:tcPr>
          <w:p w:rsidR="0040338E" w:rsidRPr="0040338E" w:rsidRDefault="00C37C08" w:rsidP="003E60B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awing/ Calculation</w:t>
            </w:r>
          </w:p>
        </w:tc>
        <w:tc>
          <w:tcPr>
            <w:tcW w:w="1545" w:type="dxa"/>
          </w:tcPr>
          <w:p w:rsidR="0040338E" w:rsidRPr="0040338E" w:rsidRDefault="00C37C08" w:rsidP="003E60B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abrication of Job</w:t>
            </w:r>
          </w:p>
        </w:tc>
        <w:tc>
          <w:tcPr>
            <w:tcW w:w="1545" w:type="dxa"/>
          </w:tcPr>
          <w:p w:rsidR="0040338E" w:rsidRPr="0040338E" w:rsidRDefault="0040338E" w:rsidP="003E60BC">
            <w:pPr>
              <w:jc w:val="center"/>
              <w:rPr>
                <w:rFonts w:cs="Calibri"/>
                <w:b/>
              </w:rPr>
            </w:pPr>
            <w:r w:rsidRPr="0040338E">
              <w:rPr>
                <w:rFonts w:cs="Calibri"/>
                <w:b/>
              </w:rPr>
              <w:t>Viva-Voce</w:t>
            </w:r>
          </w:p>
        </w:tc>
        <w:tc>
          <w:tcPr>
            <w:tcW w:w="1046" w:type="dxa"/>
          </w:tcPr>
          <w:p w:rsidR="0040338E" w:rsidRPr="0040338E" w:rsidRDefault="0040338E" w:rsidP="003E60BC">
            <w:pPr>
              <w:jc w:val="center"/>
              <w:rPr>
                <w:rFonts w:cs="Calibri"/>
                <w:b/>
              </w:rPr>
            </w:pPr>
            <w:r w:rsidRPr="0040338E">
              <w:rPr>
                <w:rFonts w:cs="Calibri"/>
                <w:b/>
              </w:rPr>
              <w:t>Record</w:t>
            </w:r>
          </w:p>
        </w:tc>
        <w:tc>
          <w:tcPr>
            <w:tcW w:w="1408" w:type="dxa"/>
          </w:tcPr>
          <w:p w:rsidR="0040338E" w:rsidRPr="0040338E" w:rsidRDefault="0040338E" w:rsidP="003E60BC">
            <w:pPr>
              <w:jc w:val="center"/>
              <w:rPr>
                <w:rFonts w:cs="Calibri"/>
                <w:b/>
              </w:rPr>
            </w:pPr>
            <w:r w:rsidRPr="0040338E">
              <w:rPr>
                <w:rFonts w:cs="Calibri"/>
                <w:b/>
              </w:rPr>
              <w:t>Total</w:t>
            </w:r>
          </w:p>
        </w:tc>
      </w:tr>
      <w:tr w:rsidR="0040338E" w:rsidRPr="00482535" w:rsidTr="00760EAA">
        <w:trPr>
          <w:trHeight w:val="354"/>
        </w:trPr>
        <w:tc>
          <w:tcPr>
            <w:tcW w:w="2909" w:type="dxa"/>
            <w:vAlign w:val="center"/>
          </w:tcPr>
          <w:p w:rsidR="0040338E" w:rsidRPr="0040338E" w:rsidRDefault="00C37C08" w:rsidP="003E60B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</w:t>
            </w:r>
          </w:p>
        </w:tc>
        <w:tc>
          <w:tcPr>
            <w:tcW w:w="2272" w:type="dxa"/>
            <w:vAlign w:val="center"/>
          </w:tcPr>
          <w:p w:rsidR="0040338E" w:rsidRPr="0040338E" w:rsidRDefault="00C37C08" w:rsidP="003E60B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</w:t>
            </w:r>
          </w:p>
        </w:tc>
        <w:tc>
          <w:tcPr>
            <w:tcW w:w="1545" w:type="dxa"/>
            <w:vAlign w:val="center"/>
          </w:tcPr>
          <w:p w:rsidR="0040338E" w:rsidRPr="0040338E" w:rsidRDefault="00C37C08" w:rsidP="003E60B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0</w:t>
            </w:r>
          </w:p>
        </w:tc>
        <w:tc>
          <w:tcPr>
            <w:tcW w:w="1545" w:type="dxa"/>
            <w:vAlign w:val="center"/>
          </w:tcPr>
          <w:p w:rsidR="0040338E" w:rsidRPr="0040338E" w:rsidRDefault="0040338E" w:rsidP="003E60BC">
            <w:pPr>
              <w:jc w:val="center"/>
              <w:rPr>
                <w:rFonts w:cs="Calibri"/>
                <w:b/>
              </w:rPr>
            </w:pPr>
            <w:r w:rsidRPr="0040338E">
              <w:rPr>
                <w:rFonts w:cs="Calibri"/>
                <w:b/>
              </w:rPr>
              <w:t>10</w:t>
            </w:r>
          </w:p>
        </w:tc>
        <w:tc>
          <w:tcPr>
            <w:tcW w:w="1046" w:type="dxa"/>
            <w:vAlign w:val="center"/>
          </w:tcPr>
          <w:p w:rsidR="0040338E" w:rsidRPr="0040338E" w:rsidRDefault="0040338E" w:rsidP="003E60BC">
            <w:pPr>
              <w:jc w:val="center"/>
              <w:rPr>
                <w:rFonts w:cs="Calibri"/>
                <w:b/>
              </w:rPr>
            </w:pPr>
            <w:r w:rsidRPr="0040338E">
              <w:rPr>
                <w:rFonts w:cs="Calibri"/>
                <w:b/>
              </w:rPr>
              <w:t>10</w:t>
            </w:r>
          </w:p>
        </w:tc>
        <w:tc>
          <w:tcPr>
            <w:tcW w:w="1408" w:type="dxa"/>
            <w:vAlign w:val="center"/>
          </w:tcPr>
          <w:p w:rsidR="0040338E" w:rsidRPr="0040338E" w:rsidRDefault="0040338E" w:rsidP="003E60BC">
            <w:pPr>
              <w:jc w:val="center"/>
              <w:rPr>
                <w:rFonts w:cs="Calibri"/>
                <w:b/>
              </w:rPr>
            </w:pPr>
            <w:r w:rsidRPr="0040338E">
              <w:rPr>
                <w:rFonts w:cs="Calibri"/>
                <w:b/>
              </w:rPr>
              <w:t>100</w:t>
            </w:r>
          </w:p>
        </w:tc>
      </w:tr>
    </w:tbl>
    <w:p w:rsidR="009E3820" w:rsidRPr="00990918" w:rsidRDefault="009E3820" w:rsidP="003E60BC">
      <w:pPr>
        <w:jc w:val="center"/>
        <w:rPr>
          <w:rFonts w:ascii="Arial" w:hAnsi="Arial" w:cs="Arial"/>
          <w:sz w:val="14"/>
        </w:rPr>
      </w:pPr>
    </w:p>
    <w:p w:rsidR="009E3820" w:rsidRPr="00343F8B" w:rsidRDefault="009E3820" w:rsidP="003E60BC">
      <w:pPr>
        <w:jc w:val="center"/>
        <w:rPr>
          <w:rFonts w:ascii="Arial" w:hAnsi="Arial" w:cs="Arial"/>
          <w:b/>
          <w:sz w:val="14"/>
        </w:rPr>
      </w:pPr>
    </w:p>
    <w:tbl>
      <w:tblPr>
        <w:tblW w:w="106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9565"/>
      </w:tblGrid>
      <w:tr w:rsidR="00F80ACD" w:rsidRPr="009426AD" w:rsidTr="009426AD">
        <w:trPr>
          <w:trHeight w:val="347"/>
        </w:trPr>
        <w:tc>
          <w:tcPr>
            <w:tcW w:w="10620" w:type="dxa"/>
            <w:gridSpan w:val="2"/>
            <w:vAlign w:val="center"/>
          </w:tcPr>
          <w:p w:rsidR="00F80ACD" w:rsidRPr="009426AD" w:rsidRDefault="00F80ACD" w:rsidP="00F80ACD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  <w:b/>
                <w:bCs/>
                <w:lang w:val="en-IN" w:eastAsia="en-IN"/>
              </w:rPr>
              <w:t>(The dimensions of the job can be changed based on length and diameter)</w:t>
            </w:r>
          </w:p>
        </w:tc>
      </w:tr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1.</w:t>
            </w:r>
          </w:p>
        </w:tc>
        <w:tc>
          <w:tcPr>
            <w:tcW w:w="9565" w:type="dxa"/>
          </w:tcPr>
          <w:p w:rsidR="0040338E" w:rsidRPr="009426AD" w:rsidRDefault="00B116C3" w:rsidP="003E60BC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Estimate the total machining time by machining a MS steel rod in a lathe machine and enumerate various parameters that can be obtained.</w:t>
            </w:r>
          </w:p>
          <w:p w:rsidR="00B116C3" w:rsidRPr="009426AD" w:rsidRDefault="00AF6EC4" w:rsidP="00B116C3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ta-IN"/>
              </w:rPr>
              <w:drawing>
                <wp:inline distT="0" distB="0" distL="0" distR="0">
                  <wp:extent cx="3876675" cy="30099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2.</w:t>
            </w:r>
          </w:p>
        </w:tc>
        <w:tc>
          <w:tcPr>
            <w:tcW w:w="9565" w:type="dxa"/>
          </w:tcPr>
          <w:p w:rsidR="00F80ACD" w:rsidRPr="009426AD" w:rsidRDefault="00F80ACD" w:rsidP="003E60BC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(i) List down the various methods of taper turning in a lathe machine.</w:t>
            </w:r>
          </w:p>
          <w:p w:rsidR="0040338E" w:rsidRPr="009426AD" w:rsidRDefault="00F80ACD" w:rsidP="003E60BC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(ii) Conduct Taper turning by compound rest method on a work piece for a length of 100mm where large diameter is 50mm and small diameter is 40mm. What is the angle of swivel of the compound rest?</w:t>
            </w:r>
          </w:p>
        </w:tc>
      </w:tr>
    </w:tbl>
    <w:p w:rsidR="009426AD" w:rsidRDefault="009426AD">
      <w:r>
        <w:br w:type="page"/>
      </w:r>
    </w:p>
    <w:tbl>
      <w:tblPr>
        <w:tblW w:w="106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9565"/>
      </w:tblGrid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3.</w:t>
            </w:r>
          </w:p>
        </w:tc>
        <w:tc>
          <w:tcPr>
            <w:tcW w:w="9565" w:type="dxa"/>
          </w:tcPr>
          <w:p w:rsidR="0040338E" w:rsidRPr="009426AD" w:rsidRDefault="0039754D" w:rsidP="003E60BC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  <w:b/>
                <w:bCs/>
                <w:lang w:val="en-IN" w:eastAsia="en-IN"/>
              </w:rPr>
            </w:pPr>
            <w:r w:rsidRPr="009426AD">
              <w:rPr>
                <w:rFonts w:ascii="Arial" w:hAnsi="Arial" w:cs="Arial"/>
                <w:lang w:val="en-IN" w:eastAsia="en-IN"/>
              </w:rPr>
              <w:t xml:space="preserve">Perform taper turning operation on the given work piece by tailstock Set over method as shown in </w:t>
            </w:r>
            <w:r w:rsidRPr="009426AD">
              <w:rPr>
                <w:rFonts w:ascii="Arial" w:hAnsi="Arial" w:cs="Arial"/>
                <w:b/>
                <w:bCs/>
                <w:lang w:val="en-IN" w:eastAsia="en-IN"/>
              </w:rPr>
              <w:t xml:space="preserve">Fig. </w:t>
            </w:r>
            <w:r w:rsidRPr="009426AD">
              <w:rPr>
                <w:rFonts w:ascii="Arial" w:hAnsi="Arial" w:cs="Arial"/>
              </w:rPr>
              <w:t>(All dimensions are in mm</w:t>
            </w:r>
            <w:r w:rsidR="005D7F9D" w:rsidRPr="009426AD">
              <w:rPr>
                <w:rFonts w:ascii="Arial" w:hAnsi="Arial" w:cs="Arial"/>
              </w:rPr>
              <w:t>)</w:t>
            </w:r>
          </w:p>
          <w:p w:rsidR="0039754D" w:rsidRPr="009426AD" w:rsidRDefault="00AF6EC4" w:rsidP="0039754D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ta-IN"/>
              </w:rPr>
              <w:drawing>
                <wp:inline distT="0" distB="0" distL="0" distR="0">
                  <wp:extent cx="4933950" cy="235267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4.</w:t>
            </w:r>
          </w:p>
        </w:tc>
        <w:tc>
          <w:tcPr>
            <w:tcW w:w="9565" w:type="dxa"/>
          </w:tcPr>
          <w:p w:rsidR="0040338E" w:rsidRPr="009426AD" w:rsidRDefault="0039754D" w:rsidP="0039754D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  <w:b/>
                <w:bCs/>
                <w:lang w:val="en-IN" w:eastAsia="en-IN"/>
              </w:rPr>
            </w:pPr>
            <w:r w:rsidRPr="009426AD">
              <w:rPr>
                <w:rFonts w:ascii="Arial" w:hAnsi="Arial" w:cs="Arial"/>
                <w:lang w:val="en-IN" w:eastAsia="en-IN"/>
              </w:rPr>
              <w:t xml:space="preserve">By taper turning attachment method, Perform taper turning operation on the given work piece </w:t>
            </w:r>
            <w:r w:rsidRPr="009426AD">
              <w:rPr>
                <w:rFonts w:ascii="Arial" w:hAnsi="Arial" w:cs="Arial"/>
                <w:b/>
                <w:bCs/>
                <w:lang w:val="en-IN" w:eastAsia="en-IN"/>
              </w:rPr>
              <w:t xml:space="preserve">as </w:t>
            </w:r>
            <w:r w:rsidRPr="009426AD">
              <w:rPr>
                <w:rFonts w:ascii="Arial" w:hAnsi="Arial" w:cs="Arial"/>
                <w:lang w:val="en-IN" w:eastAsia="en-IN"/>
              </w:rPr>
              <w:t xml:space="preserve">shown in </w:t>
            </w:r>
            <w:r w:rsidRPr="009426AD">
              <w:rPr>
                <w:rFonts w:ascii="Arial" w:hAnsi="Arial" w:cs="Arial"/>
                <w:b/>
                <w:bCs/>
                <w:lang w:val="en-IN" w:eastAsia="en-IN"/>
              </w:rPr>
              <w:t xml:space="preserve">Fig. </w:t>
            </w:r>
            <w:r w:rsidRPr="009426AD">
              <w:rPr>
                <w:rFonts w:ascii="Arial" w:hAnsi="Arial" w:cs="Arial"/>
              </w:rPr>
              <w:t>(All dimensions are in mm</w:t>
            </w:r>
            <w:r w:rsidR="005D7F9D" w:rsidRPr="009426AD">
              <w:rPr>
                <w:rFonts w:ascii="Arial" w:hAnsi="Arial" w:cs="Arial"/>
              </w:rPr>
              <w:t>)</w:t>
            </w:r>
          </w:p>
          <w:p w:rsidR="0039754D" w:rsidRPr="009426AD" w:rsidRDefault="00AF6EC4" w:rsidP="0039754D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ta-IN"/>
              </w:rPr>
              <w:drawing>
                <wp:inline distT="0" distB="0" distL="0" distR="0">
                  <wp:extent cx="5153025" cy="1924050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618" t="27245" r="7544" b="10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5.</w:t>
            </w:r>
          </w:p>
        </w:tc>
        <w:tc>
          <w:tcPr>
            <w:tcW w:w="9565" w:type="dxa"/>
          </w:tcPr>
          <w:p w:rsidR="0040338E" w:rsidRPr="009426AD" w:rsidRDefault="00FD3E49" w:rsidP="003E60BC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  <w:lang w:val="en-IN" w:eastAsia="en-IN"/>
              </w:rPr>
            </w:pPr>
            <w:r w:rsidRPr="009426AD">
              <w:rPr>
                <w:rFonts w:ascii="Arial" w:hAnsi="Arial" w:cs="Arial"/>
                <w:lang w:val="en-IN" w:eastAsia="en-IN"/>
              </w:rPr>
              <w:t>Machine the given component as shown in fig and calculate the machining time.</w:t>
            </w:r>
          </w:p>
          <w:p w:rsidR="00FD3E49" w:rsidRPr="009426AD" w:rsidRDefault="00AF6EC4" w:rsidP="00FD3E49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ta-IN"/>
              </w:rPr>
              <w:drawing>
                <wp:inline distT="0" distB="0" distL="0" distR="0">
                  <wp:extent cx="4676775" cy="31432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9565" w:type="dxa"/>
          </w:tcPr>
          <w:p w:rsidR="0040338E" w:rsidRPr="009426AD" w:rsidRDefault="00581256" w:rsidP="003E60BC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Conduct Experiment on lathe for External Thread cutting operation. (All dimensions are in mm)</w:t>
            </w:r>
          </w:p>
          <w:p w:rsidR="00581256" w:rsidRPr="009426AD" w:rsidRDefault="00AF6EC4" w:rsidP="003E60BC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ta-IN"/>
              </w:rPr>
              <w:drawing>
                <wp:inline distT="0" distB="0" distL="0" distR="0">
                  <wp:extent cx="4562475" cy="2647950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7.</w:t>
            </w:r>
          </w:p>
        </w:tc>
        <w:tc>
          <w:tcPr>
            <w:tcW w:w="9565" w:type="dxa"/>
          </w:tcPr>
          <w:p w:rsidR="00E10D25" w:rsidRPr="009426AD" w:rsidRDefault="00E10D25" w:rsidP="00E10D25">
            <w:pPr>
              <w:pStyle w:val="Default"/>
              <w:jc w:val="both"/>
            </w:pPr>
            <w:r w:rsidRPr="009426AD">
              <w:t xml:space="preserve">Machine </w:t>
            </w:r>
            <w:r w:rsidRPr="009426AD">
              <w:rPr>
                <w:b/>
                <w:bCs/>
              </w:rPr>
              <w:t>External</w:t>
            </w:r>
            <w:r w:rsidRPr="009426AD">
              <w:t xml:space="preserve"> Thread cutting of pitch 2.5mm and knurling for the given cylindrical rod as per the given dimensions. (All dimensions are in mm)</w:t>
            </w:r>
          </w:p>
          <w:p w:rsidR="0040338E" w:rsidRPr="009426AD" w:rsidRDefault="00AF6EC4" w:rsidP="00E10D25">
            <w:pPr>
              <w:pStyle w:val="Default"/>
              <w:jc w:val="both"/>
            </w:pPr>
            <w:r>
              <w:rPr>
                <w:noProof/>
                <w:lang w:val="en-US" w:eastAsia="en-US" w:bidi="ta-IN"/>
              </w:rPr>
              <w:drawing>
                <wp:inline distT="0" distB="0" distL="0" distR="0">
                  <wp:extent cx="4638675" cy="147637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8.</w:t>
            </w:r>
          </w:p>
        </w:tc>
        <w:tc>
          <w:tcPr>
            <w:tcW w:w="9565" w:type="dxa"/>
          </w:tcPr>
          <w:p w:rsidR="0040338E" w:rsidRPr="009426AD" w:rsidRDefault="008430AF" w:rsidP="008430AF">
            <w:pPr>
              <w:pStyle w:val="Default"/>
              <w:jc w:val="both"/>
            </w:pPr>
            <w:r w:rsidRPr="009426AD">
              <w:t>Make the work piece as per given shape and size using various operations of lathe machine. (All dimensions are in mm)</w:t>
            </w:r>
          </w:p>
          <w:p w:rsidR="008430AF" w:rsidRPr="009426AD" w:rsidRDefault="00AF6EC4" w:rsidP="003E60BC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ta-IN"/>
              </w:rPr>
              <w:drawing>
                <wp:inline distT="0" distB="0" distL="0" distR="0">
                  <wp:extent cx="4257675" cy="247650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6AD" w:rsidRDefault="009426AD">
      <w:r>
        <w:br w:type="page"/>
      </w:r>
    </w:p>
    <w:tbl>
      <w:tblPr>
        <w:tblW w:w="106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9565"/>
      </w:tblGrid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9.</w:t>
            </w:r>
          </w:p>
        </w:tc>
        <w:tc>
          <w:tcPr>
            <w:tcW w:w="9565" w:type="dxa"/>
          </w:tcPr>
          <w:p w:rsidR="008430AF" w:rsidRPr="009426AD" w:rsidRDefault="008430AF" w:rsidP="008430AF">
            <w:pPr>
              <w:pStyle w:val="Default"/>
            </w:pPr>
            <w:r w:rsidRPr="009426AD">
              <w:t xml:space="preserve">Conduct experiment on internal thread cutting as shown below. </w:t>
            </w:r>
          </w:p>
          <w:p w:rsidR="00E10D25" w:rsidRPr="009426AD" w:rsidRDefault="008430AF" w:rsidP="008430AF">
            <w:pPr>
              <w:pStyle w:val="Default"/>
            </w:pPr>
            <w:r w:rsidRPr="009426AD">
              <w:t>(All dimensions are in mm)</w:t>
            </w:r>
            <w:r w:rsidR="00AF6EC4">
              <w:rPr>
                <w:noProof/>
                <w:lang w:val="en-US" w:eastAsia="en-US" w:bidi="ta-IN"/>
              </w:rPr>
              <w:drawing>
                <wp:inline distT="0" distB="0" distL="0" distR="0">
                  <wp:extent cx="4352925" cy="3390900"/>
                  <wp:effectExtent l="1905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10.</w:t>
            </w:r>
          </w:p>
        </w:tc>
        <w:tc>
          <w:tcPr>
            <w:tcW w:w="9565" w:type="dxa"/>
          </w:tcPr>
          <w:p w:rsidR="00E10D25" w:rsidRPr="009426AD" w:rsidRDefault="00E10D25" w:rsidP="00E10D25">
            <w:pPr>
              <w:pStyle w:val="Default"/>
              <w:jc w:val="both"/>
            </w:pPr>
            <w:r w:rsidRPr="009426AD">
              <w:t xml:space="preserve">Obtain Drilling, Boring and internal threading of pitch 3 mm for the given cylindrical </w:t>
            </w:r>
          </w:p>
          <w:p w:rsidR="008430AF" w:rsidRPr="009426AD" w:rsidRDefault="00E10D25" w:rsidP="008430AF">
            <w:pPr>
              <w:pStyle w:val="Default"/>
              <w:jc w:val="both"/>
            </w:pPr>
            <w:r w:rsidRPr="009426AD">
              <w:t>rod as per the given dimensions</w:t>
            </w:r>
            <w:r w:rsidR="008430AF" w:rsidRPr="009426AD">
              <w:t>. (All dimensions are in mm)</w:t>
            </w:r>
          </w:p>
          <w:p w:rsidR="0040338E" w:rsidRPr="009426AD" w:rsidRDefault="0040338E" w:rsidP="00E10D25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</w:rPr>
            </w:pPr>
          </w:p>
          <w:p w:rsidR="00E10D25" w:rsidRPr="009426AD" w:rsidRDefault="00AF6EC4" w:rsidP="009426AD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ta-IN"/>
              </w:rPr>
              <w:drawing>
                <wp:inline distT="0" distB="0" distL="0" distR="0">
                  <wp:extent cx="1981200" cy="203835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6AD" w:rsidRDefault="009426AD">
      <w:r>
        <w:br w:type="page"/>
      </w:r>
    </w:p>
    <w:tbl>
      <w:tblPr>
        <w:tblW w:w="106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9565"/>
      </w:tblGrid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11.</w:t>
            </w:r>
          </w:p>
        </w:tc>
        <w:tc>
          <w:tcPr>
            <w:tcW w:w="9565" w:type="dxa"/>
          </w:tcPr>
          <w:p w:rsidR="008430AF" w:rsidRPr="009426AD" w:rsidRDefault="00E10D25" w:rsidP="008430AF">
            <w:pPr>
              <w:pStyle w:val="Default"/>
              <w:jc w:val="both"/>
            </w:pPr>
            <w:r w:rsidRPr="009426AD">
              <w:t xml:space="preserve">Estimate the machining time parameters by Conducting experiment on internal thread cutting as shown below. </w:t>
            </w:r>
            <w:r w:rsidR="008430AF" w:rsidRPr="009426AD">
              <w:t>(All dimensions are in mm)</w:t>
            </w:r>
          </w:p>
          <w:p w:rsidR="00E10D25" w:rsidRPr="009426AD" w:rsidRDefault="00E10D25" w:rsidP="00E10D25">
            <w:pPr>
              <w:pStyle w:val="Default"/>
              <w:jc w:val="both"/>
            </w:pPr>
          </w:p>
          <w:p w:rsidR="0040338E" w:rsidRPr="009426AD" w:rsidRDefault="00AF6EC4" w:rsidP="003E60BC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ta-IN"/>
              </w:rPr>
              <w:drawing>
                <wp:inline distT="0" distB="0" distL="0" distR="0">
                  <wp:extent cx="4714875" cy="230505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12.</w:t>
            </w:r>
          </w:p>
        </w:tc>
        <w:tc>
          <w:tcPr>
            <w:tcW w:w="9565" w:type="dxa"/>
          </w:tcPr>
          <w:p w:rsidR="008430AF" w:rsidRPr="009426AD" w:rsidRDefault="008430AF" w:rsidP="008430AF">
            <w:pPr>
              <w:pStyle w:val="Default"/>
              <w:jc w:val="both"/>
            </w:pPr>
            <w:r w:rsidRPr="009426AD">
              <w:t>Shape the Component from round shape to square shape as per the dimensions shown in figure. (All dimensions are in mm)</w:t>
            </w:r>
          </w:p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</w:rPr>
            </w:pPr>
          </w:p>
          <w:p w:rsidR="008430AF" w:rsidRPr="009426AD" w:rsidRDefault="00AF6EC4" w:rsidP="003E60BC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ta-IN"/>
              </w:rPr>
              <w:drawing>
                <wp:inline distT="0" distB="0" distL="0" distR="0">
                  <wp:extent cx="2276475" cy="2200275"/>
                  <wp:effectExtent l="1905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13.</w:t>
            </w:r>
          </w:p>
        </w:tc>
        <w:tc>
          <w:tcPr>
            <w:tcW w:w="9565" w:type="dxa"/>
          </w:tcPr>
          <w:p w:rsidR="008430AF" w:rsidRPr="009426AD" w:rsidRDefault="008430AF" w:rsidP="008430AF">
            <w:pPr>
              <w:pStyle w:val="Default"/>
              <w:jc w:val="both"/>
            </w:pPr>
            <w:r w:rsidRPr="009426AD">
              <w:t>Shape the Component from round shape to Hexagon shape as per the dimensions shown in figure. (All dimensions are in mm)</w:t>
            </w:r>
          </w:p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</w:rPr>
            </w:pPr>
          </w:p>
          <w:p w:rsidR="008430AF" w:rsidRPr="009426AD" w:rsidRDefault="00AF6EC4" w:rsidP="003E60BC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ta-IN"/>
              </w:rPr>
              <w:drawing>
                <wp:inline distT="0" distB="0" distL="0" distR="0">
                  <wp:extent cx="3038475" cy="2314575"/>
                  <wp:effectExtent l="1905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9565" w:type="dxa"/>
          </w:tcPr>
          <w:p w:rsidR="00581256" w:rsidRPr="009426AD" w:rsidRDefault="00581256" w:rsidP="00581256">
            <w:pPr>
              <w:pStyle w:val="Default"/>
              <w:jc w:val="both"/>
            </w:pPr>
            <w:r w:rsidRPr="009426AD">
              <w:t xml:space="preserve">Perform Eccentric Turning operation on the given work piece to obtain a job as per given dimension shown in </w:t>
            </w:r>
            <w:r w:rsidRPr="009426AD">
              <w:rPr>
                <w:b/>
                <w:bCs/>
              </w:rPr>
              <w:t xml:space="preserve">Fig. </w:t>
            </w:r>
            <w:r w:rsidRPr="009426AD">
              <w:t>(All dimensions are in mm)</w:t>
            </w:r>
          </w:p>
          <w:p w:rsidR="0040338E" w:rsidRPr="009426AD" w:rsidRDefault="0040338E" w:rsidP="00581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IN" w:eastAsia="en-IN"/>
              </w:rPr>
            </w:pPr>
          </w:p>
          <w:p w:rsidR="00581256" w:rsidRPr="009426AD" w:rsidRDefault="00581256" w:rsidP="005812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object w:dxaOrig="9825" w:dyaOrig="7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25pt;height:181.5pt" o:ole="">
                  <v:imagedata r:id="rId18" o:title=""/>
                </v:shape>
                <o:OLEObject Type="Embed" ProgID="PBrush" ShapeID="_x0000_i1025" DrawAspect="Content" ObjectID="_1670740264" r:id="rId19"/>
              </w:object>
            </w:r>
          </w:p>
        </w:tc>
      </w:tr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15.</w:t>
            </w:r>
          </w:p>
        </w:tc>
        <w:tc>
          <w:tcPr>
            <w:tcW w:w="9565" w:type="dxa"/>
          </w:tcPr>
          <w:p w:rsidR="00581256" w:rsidRPr="009426AD" w:rsidRDefault="00581256" w:rsidP="00581256">
            <w:pPr>
              <w:pStyle w:val="Default"/>
              <w:jc w:val="both"/>
            </w:pPr>
            <w:r w:rsidRPr="009426AD">
              <w:t xml:space="preserve">Perform Eccentric Turning operation on the given work piece to obtain a job as per given dimension shown in </w:t>
            </w:r>
            <w:r w:rsidRPr="009426AD">
              <w:rPr>
                <w:b/>
                <w:bCs/>
              </w:rPr>
              <w:t xml:space="preserve">Fig. </w:t>
            </w:r>
            <w:r w:rsidRPr="009426AD">
              <w:t>(All dimensions are in mm)</w:t>
            </w:r>
          </w:p>
          <w:p w:rsidR="00581256" w:rsidRPr="009426AD" w:rsidRDefault="00581256" w:rsidP="00581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IN" w:eastAsia="en-IN"/>
              </w:rPr>
            </w:pPr>
          </w:p>
          <w:p w:rsidR="0040338E" w:rsidRPr="009426AD" w:rsidRDefault="00AF6EC4" w:rsidP="003E60BC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ta-IN"/>
              </w:rPr>
              <w:drawing>
                <wp:inline distT="0" distB="0" distL="0" distR="0">
                  <wp:extent cx="4333875" cy="2667000"/>
                  <wp:effectExtent l="1905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6AD" w:rsidRDefault="009426AD">
      <w:r>
        <w:br w:type="page"/>
      </w:r>
    </w:p>
    <w:tbl>
      <w:tblPr>
        <w:tblW w:w="106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9565"/>
      </w:tblGrid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16.</w:t>
            </w:r>
          </w:p>
        </w:tc>
        <w:tc>
          <w:tcPr>
            <w:tcW w:w="9565" w:type="dxa"/>
          </w:tcPr>
          <w:p w:rsidR="00FD3E49" w:rsidRPr="009426AD" w:rsidRDefault="00FD3E49" w:rsidP="00FD3E4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N" w:eastAsia="en-IN"/>
              </w:rPr>
            </w:pPr>
            <w:r w:rsidRPr="009426AD">
              <w:rPr>
                <w:rFonts w:ascii="Arial" w:hAnsi="Arial" w:cs="Arial"/>
                <w:lang w:val="en-IN" w:eastAsia="en-IN"/>
              </w:rPr>
              <w:t>Perform an Eccentric Turning operation on the given work piece using a lathe as per the dimensions</w:t>
            </w:r>
          </w:p>
          <w:p w:rsidR="0040338E" w:rsidRPr="009426AD" w:rsidRDefault="00FD3E49" w:rsidP="00FD3E49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  <w:lang w:val="en-IN" w:eastAsia="en-IN"/>
              </w:rPr>
            </w:pPr>
            <w:r w:rsidRPr="009426AD">
              <w:rPr>
                <w:rFonts w:ascii="Arial" w:hAnsi="Arial" w:cs="Arial"/>
                <w:lang w:val="en-IN" w:eastAsia="en-IN"/>
              </w:rPr>
              <w:t>given in figure. (All dimensions are in mm)</w:t>
            </w:r>
          </w:p>
          <w:p w:rsidR="00FD3E49" w:rsidRPr="009426AD" w:rsidRDefault="00AF6EC4" w:rsidP="00FD3E49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ta-IN"/>
              </w:rPr>
              <w:drawing>
                <wp:inline distT="0" distB="0" distL="0" distR="0">
                  <wp:extent cx="4819650" cy="2524125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17.</w:t>
            </w:r>
          </w:p>
        </w:tc>
        <w:tc>
          <w:tcPr>
            <w:tcW w:w="9565" w:type="dxa"/>
          </w:tcPr>
          <w:p w:rsidR="00FD3E49" w:rsidRPr="009426AD" w:rsidRDefault="00FD3E49" w:rsidP="00FD3E49">
            <w:pPr>
              <w:autoSpaceDE w:val="0"/>
              <w:autoSpaceDN w:val="0"/>
              <w:adjustRightInd w:val="0"/>
              <w:rPr>
                <w:rFonts w:ascii="Arial" w:hAnsi="Arial" w:cs="Arial"/>
                <w:lang w:val="en-IN" w:eastAsia="en-IN"/>
              </w:rPr>
            </w:pPr>
            <w:r w:rsidRPr="009426AD">
              <w:rPr>
                <w:rFonts w:ascii="Arial" w:hAnsi="Arial" w:cs="Arial"/>
                <w:lang w:val="en-IN" w:eastAsia="en-IN"/>
              </w:rPr>
              <w:t>Perform the machining in shaper to obtain hexagonal head as per given dimension from the</w:t>
            </w:r>
          </w:p>
          <w:p w:rsidR="0040338E" w:rsidRPr="009426AD" w:rsidRDefault="00FD3E49" w:rsidP="00FD3E49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  <w:b/>
                <w:bCs/>
                <w:lang w:val="en-IN" w:eastAsia="en-IN"/>
              </w:rPr>
            </w:pPr>
            <w:r w:rsidRPr="009426AD">
              <w:rPr>
                <w:rFonts w:ascii="Arial" w:hAnsi="Arial" w:cs="Arial"/>
                <w:lang w:val="en-IN" w:eastAsia="en-IN"/>
              </w:rPr>
              <w:t xml:space="preserve">given Round M.S Rod shown in </w:t>
            </w:r>
            <w:r w:rsidRPr="009426AD">
              <w:rPr>
                <w:rFonts w:ascii="Arial" w:hAnsi="Arial" w:cs="Arial"/>
                <w:b/>
                <w:bCs/>
                <w:lang w:val="en-IN" w:eastAsia="en-IN"/>
              </w:rPr>
              <w:t>Fig.  (All Dimensions are in mm)</w:t>
            </w:r>
          </w:p>
          <w:p w:rsidR="00FD3E49" w:rsidRPr="009426AD" w:rsidRDefault="00AF6EC4" w:rsidP="00FD3E49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ta-IN"/>
              </w:rPr>
              <w:drawing>
                <wp:inline distT="0" distB="0" distL="0" distR="0">
                  <wp:extent cx="5019675" cy="2000250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t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18.</w:t>
            </w:r>
          </w:p>
        </w:tc>
        <w:tc>
          <w:tcPr>
            <w:tcW w:w="9565" w:type="dxa"/>
          </w:tcPr>
          <w:p w:rsidR="0040338E" w:rsidRPr="009426AD" w:rsidRDefault="00570285" w:rsidP="003E60BC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(i) Enumerate the purpose of core in the sand mould.</w:t>
            </w:r>
          </w:p>
          <w:p w:rsidR="00570285" w:rsidRPr="009426AD" w:rsidRDefault="00570285" w:rsidP="003E60BC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(ii) Prepare a sand mould with a simple solid piece pattern.</w:t>
            </w:r>
          </w:p>
        </w:tc>
      </w:tr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19.</w:t>
            </w:r>
          </w:p>
        </w:tc>
        <w:tc>
          <w:tcPr>
            <w:tcW w:w="9565" w:type="dxa"/>
          </w:tcPr>
          <w:p w:rsidR="0040338E" w:rsidRPr="009426AD" w:rsidRDefault="00F80ACD" w:rsidP="00F80ACD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Make a rectangular shaped sheet metal tray for a length of 70 mm, breadth of 50 mm and for a height of 25 mm.</w:t>
            </w:r>
          </w:p>
        </w:tc>
      </w:tr>
    </w:tbl>
    <w:p w:rsidR="009426AD" w:rsidRDefault="009426AD">
      <w:r>
        <w:br w:type="page"/>
      </w:r>
    </w:p>
    <w:tbl>
      <w:tblPr>
        <w:tblW w:w="106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9565"/>
      </w:tblGrid>
      <w:tr w:rsidR="0040338E" w:rsidRPr="009426AD" w:rsidTr="009426AD">
        <w:trPr>
          <w:trHeight w:val="347"/>
        </w:trPr>
        <w:tc>
          <w:tcPr>
            <w:tcW w:w="1055" w:type="dxa"/>
          </w:tcPr>
          <w:p w:rsidR="0040338E" w:rsidRPr="009426AD" w:rsidRDefault="0040338E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 w:rsidRPr="009426AD">
              <w:rPr>
                <w:rFonts w:ascii="Arial" w:hAnsi="Arial" w:cs="Arial"/>
              </w:rPr>
              <w:t>20.</w:t>
            </w:r>
          </w:p>
        </w:tc>
        <w:tc>
          <w:tcPr>
            <w:tcW w:w="9565" w:type="dxa"/>
          </w:tcPr>
          <w:p w:rsidR="00570285" w:rsidRPr="009426AD" w:rsidRDefault="00570285" w:rsidP="00570285">
            <w:pPr>
              <w:pStyle w:val="Default"/>
              <w:jc w:val="both"/>
            </w:pPr>
            <w:r w:rsidRPr="009426AD">
              <w:t xml:space="preserve">By using Various Sheet metal Fabrication tools, Make the funnel from the given 1.5 thick MS sheet as shown in the figure, (All dimensions are in mm) </w:t>
            </w:r>
          </w:p>
          <w:p w:rsidR="0040338E" w:rsidRPr="009426AD" w:rsidRDefault="00AF6EC4" w:rsidP="003E60BC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ta-IN"/>
              </w:rPr>
              <w:drawing>
                <wp:inline distT="0" distB="0" distL="0" distR="0">
                  <wp:extent cx="2390775" cy="3390900"/>
                  <wp:effectExtent l="1905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C8E" w:rsidRPr="009426AD" w:rsidTr="009426AD">
        <w:trPr>
          <w:trHeight w:val="347"/>
        </w:trPr>
        <w:tc>
          <w:tcPr>
            <w:tcW w:w="1055" w:type="dxa"/>
          </w:tcPr>
          <w:p w:rsidR="00EA7C8E" w:rsidRPr="009426AD" w:rsidRDefault="009426AD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9565" w:type="dxa"/>
          </w:tcPr>
          <w:p w:rsidR="00EA7C8E" w:rsidRPr="009426AD" w:rsidRDefault="00EA7C8E" w:rsidP="00EA7C8E">
            <w:pPr>
              <w:pStyle w:val="Default"/>
              <w:jc w:val="both"/>
            </w:pPr>
            <w:r w:rsidRPr="009426AD">
              <w:t xml:space="preserve">Fabricate the sheet metal tray for the given sheet metal as per the required dimensions. </w:t>
            </w:r>
          </w:p>
          <w:p w:rsidR="00EA7C8E" w:rsidRPr="009426AD" w:rsidRDefault="00AF6EC4" w:rsidP="00570285">
            <w:pPr>
              <w:pStyle w:val="Default"/>
              <w:jc w:val="both"/>
            </w:pPr>
            <w:r>
              <w:rPr>
                <w:noProof/>
                <w:lang w:val="en-US" w:eastAsia="en-US" w:bidi="ta-IN"/>
              </w:rPr>
              <w:drawing>
                <wp:inline distT="0" distB="0" distL="0" distR="0">
                  <wp:extent cx="4543425" cy="2981325"/>
                  <wp:effectExtent l="1905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6AD" w:rsidRDefault="009426AD">
      <w:r>
        <w:br w:type="page"/>
      </w:r>
    </w:p>
    <w:tbl>
      <w:tblPr>
        <w:tblW w:w="106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9565"/>
      </w:tblGrid>
      <w:tr w:rsidR="00EA7C8E" w:rsidRPr="009426AD" w:rsidTr="009426AD">
        <w:trPr>
          <w:trHeight w:val="347"/>
        </w:trPr>
        <w:tc>
          <w:tcPr>
            <w:tcW w:w="1055" w:type="dxa"/>
          </w:tcPr>
          <w:p w:rsidR="00EA7C8E" w:rsidRPr="009426AD" w:rsidRDefault="009426AD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9565" w:type="dxa"/>
          </w:tcPr>
          <w:p w:rsidR="00EA7C8E" w:rsidRPr="009426AD" w:rsidRDefault="00EA7C8E" w:rsidP="00EA7C8E">
            <w:pPr>
              <w:pStyle w:val="Default"/>
              <w:jc w:val="both"/>
            </w:pPr>
            <w:r w:rsidRPr="009426AD">
              <w:t>Make the T-joint from the given 6mm Thick  MS plate by Obtaining gas metal arc welding.</w:t>
            </w:r>
            <w:r w:rsidR="00F80ACD" w:rsidRPr="009426AD">
              <w:t xml:space="preserve"> (All dimensions are in mm)</w:t>
            </w:r>
          </w:p>
          <w:p w:rsidR="00EA7C8E" w:rsidRPr="009426AD" w:rsidRDefault="00AF6EC4" w:rsidP="00EA7C8E">
            <w:pPr>
              <w:pStyle w:val="Default"/>
              <w:jc w:val="both"/>
            </w:pPr>
            <w:r>
              <w:rPr>
                <w:noProof/>
                <w:lang w:val="en-US" w:eastAsia="en-US" w:bidi="ta-IN"/>
              </w:rPr>
              <w:drawing>
                <wp:inline distT="0" distB="0" distL="0" distR="0">
                  <wp:extent cx="4867275" cy="2981325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C8E" w:rsidRPr="009426AD" w:rsidTr="009426AD">
        <w:trPr>
          <w:trHeight w:val="347"/>
        </w:trPr>
        <w:tc>
          <w:tcPr>
            <w:tcW w:w="1055" w:type="dxa"/>
          </w:tcPr>
          <w:p w:rsidR="00EA7C8E" w:rsidRPr="009426AD" w:rsidRDefault="009426AD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9565" w:type="dxa"/>
          </w:tcPr>
          <w:p w:rsidR="00F80ACD" w:rsidRPr="009426AD" w:rsidRDefault="00F80ACD" w:rsidP="00F80ACD">
            <w:pPr>
              <w:pStyle w:val="Default"/>
              <w:jc w:val="both"/>
            </w:pPr>
            <w:r w:rsidRPr="009426AD">
              <w:t>Make the Lap joint from the given 5mm Thick 2Nos MS plate by using arc welding. (All dimensions are in mm)</w:t>
            </w:r>
          </w:p>
          <w:p w:rsidR="00EA7C8E" w:rsidRPr="009426AD" w:rsidRDefault="00AF6EC4" w:rsidP="00EA7C8E">
            <w:pPr>
              <w:pStyle w:val="Default"/>
              <w:jc w:val="both"/>
            </w:pPr>
            <w:r>
              <w:rPr>
                <w:noProof/>
                <w:lang w:val="en-US" w:eastAsia="en-US" w:bidi="ta-IN"/>
              </w:rPr>
              <w:drawing>
                <wp:inline distT="0" distB="0" distL="0" distR="0">
                  <wp:extent cx="4067175" cy="5048250"/>
                  <wp:effectExtent l="1905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504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C8E" w:rsidRPr="009426AD" w:rsidTr="009426AD">
        <w:trPr>
          <w:trHeight w:val="347"/>
        </w:trPr>
        <w:tc>
          <w:tcPr>
            <w:tcW w:w="1055" w:type="dxa"/>
          </w:tcPr>
          <w:p w:rsidR="00EA7C8E" w:rsidRPr="009426AD" w:rsidRDefault="009426AD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.</w:t>
            </w:r>
          </w:p>
        </w:tc>
        <w:tc>
          <w:tcPr>
            <w:tcW w:w="9565" w:type="dxa"/>
          </w:tcPr>
          <w:p w:rsidR="00EA7C8E" w:rsidRPr="009426AD" w:rsidRDefault="005C77B1" w:rsidP="005C77B1">
            <w:pPr>
              <w:pStyle w:val="Default"/>
              <w:numPr>
                <w:ilvl w:val="0"/>
                <w:numId w:val="5"/>
              </w:numPr>
              <w:jc w:val="both"/>
            </w:pPr>
            <w:r w:rsidRPr="009426AD">
              <w:t>With suitable diagrams, list down the steps involved in preparing a green sand mould.</w:t>
            </w:r>
          </w:p>
          <w:p w:rsidR="005C77B1" w:rsidRDefault="005C77B1" w:rsidP="005C77B1">
            <w:pPr>
              <w:pStyle w:val="Default"/>
              <w:numPr>
                <w:ilvl w:val="0"/>
                <w:numId w:val="5"/>
              </w:numPr>
              <w:jc w:val="both"/>
            </w:pPr>
            <w:r w:rsidRPr="009426AD">
              <w:t>With the help of moulding tools and green sand prepare a green sand mould of a gear pattern.</w:t>
            </w:r>
          </w:p>
          <w:p w:rsidR="00693171" w:rsidRDefault="00693171" w:rsidP="00693171">
            <w:pPr>
              <w:pStyle w:val="Default"/>
              <w:jc w:val="both"/>
            </w:pPr>
          </w:p>
          <w:p w:rsidR="00693171" w:rsidRPr="009426AD" w:rsidRDefault="00693171" w:rsidP="00693171">
            <w:pPr>
              <w:pStyle w:val="Default"/>
              <w:jc w:val="both"/>
            </w:pPr>
          </w:p>
        </w:tc>
      </w:tr>
      <w:tr w:rsidR="00EA7C8E" w:rsidRPr="009426AD" w:rsidTr="009426AD">
        <w:trPr>
          <w:trHeight w:val="347"/>
        </w:trPr>
        <w:tc>
          <w:tcPr>
            <w:tcW w:w="1055" w:type="dxa"/>
          </w:tcPr>
          <w:p w:rsidR="00EA7C8E" w:rsidRPr="009426AD" w:rsidRDefault="009426AD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9565" w:type="dxa"/>
          </w:tcPr>
          <w:p w:rsidR="00EA7C8E" w:rsidRPr="009426AD" w:rsidRDefault="005C77B1" w:rsidP="009426AD">
            <w:pPr>
              <w:pStyle w:val="Default"/>
            </w:pPr>
            <w:r w:rsidRPr="009426AD">
              <w:t xml:space="preserve">With the help of </w:t>
            </w:r>
            <w:r w:rsidR="009426AD" w:rsidRPr="009426AD">
              <w:t>tumble</w:t>
            </w:r>
            <w:r w:rsidRPr="009426AD">
              <w:t xml:space="preserve"> pattern shown in figure, prepare a green sand mould.</w:t>
            </w:r>
          </w:p>
          <w:p w:rsidR="005C77B1" w:rsidRDefault="00AF6EC4" w:rsidP="009426AD">
            <w:pPr>
              <w:pStyle w:val="Default"/>
              <w:jc w:val="center"/>
            </w:pPr>
            <w:r>
              <w:rPr>
                <w:noProof/>
                <w:lang w:val="en-US" w:eastAsia="en-US" w:bidi="ta-IN"/>
              </w:rPr>
              <w:drawing>
                <wp:inline distT="0" distB="0" distL="0" distR="0">
                  <wp:extent cx="3390900" cy="2200275"/>
                  <wp:effectExtent l="19050" t="0" r="0" b="0"/>
                  <wp:docPr id="21" name="Picture 21" descr="Image result for gear pattern image in cas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gear pattern image in cas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171" w:rsidRDefault="00693171" w:rsidP="009426AD">
            <w:pPr>
              <w:pStyle w:val="Default"/>
              <w:jc w:val="center"/>
            </w:pPr>
          </w:p>
          <w:p w:rsidR="00693171" w:rsidRDefault="00693171" w:rsidP="009426AD">
            <w:pPr>
              <w:pStyle w:val="Default"/>
              <w:jc w:val="center"/>
            </w:pPr>
          </w:p>
          <w:p w:rsidR="00693171" w:rsidRPr="009426AD" w:rsidRDefault="00693171" w:rsidP="009426AD">
            <w:pPr>
              <w:pStyle w:val="Default"/>
              <w:jc w:val="center"/>
            </w:pPr>
          </w:p>
        </w:tc>
      </w:tr>
      <w:tr w:rsidR="00EA7C8E" w:rsidRPr="009426AD" w:rsidTr="009426AD">
        <w:trPr>
          <w:trHeight w:val="347"/>
        </w:trPr>
        <w:tc>
          <w:tcPr>
            <w:tcW w:w="1055" w:type="dxa"/>
          </w:tcPr>
          <w:p w:rsidR="00EA7C8E" w:rsidRPr="009426AD" w:rsidRDefault="009426AD" w:rsidP="003E60BC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9565" w:type="dxa"/>
          </w:tcPr>
          <w:p w:rsidR="00EA7C8E" w:rsidRPr="009426AD" w:rsidRDefault="009426AD" w:rsidP="009426AD">
            <w:pPr>
              <w:pStyle w:val="Default"/>
              <w:numPr>
                <w:ilvl w:val="0"/>
                <w:numId w:val="6"/>
              </w:numPr>
              <w:jc w:val="both"/>
            </w:pPr>
            <w:r w:rsidRPr="009426AD">
              <w:t>State the purpose of Loose piece Pattern in a mould.</w:t>
            </w:r>
          </w:p>
          <w:p w:rsidR="009426AD" w:rsidRDefault="009426AD" w:rsidP="009426AD">
            <w:pPr>
              <w:pStyle w:val="Default"/>
              <w:numPr>
                <w:ilvl w:val="0"/>
                <w:numId w:val="6"/>
              </w:numPr>
              <w:jc w:val="both"/>
            </w:pPr>
            <w:r w:rsidRPr="009426AD">
              <w:t>Prepare a green sand mould with the help of a gear pattern.</w:t>
            </w:r>
          </w:p>
          <w:p w:rsidR="00693171" w:rsidRDefault="00693171" w:rsidP="00693171">
            <w:pPr>
              <w:pStyle w:val="Default"/>
              <w:jc w:val="both"/>
            </w:pPr>
          </w:p>
          <w:p w:rsidR="00693171" w:rsidRDefault="00693171" w:rsidP="00693171">
            <w:pPr>
              <w:pStyle w:val="Default"/>
              <w:jc w:val="both"/>
            </w:pPr>
          </w:p>
          <w:p w:rsidR="00693171" w:rsidRPr="009426AD" w:rsidRDefault="00693171" w:rsidP="00693171">
            <w:pPr>
              <w:pStyle w:val="Default"/>
              <w:jc w:val="both"/>
            </w:pPr>
          </w:p>
        </w:tc>
      </w:tr>
    </w:tbl>
    <w:p w:rsidR="00276915" w:rsidRDefault="00276915" w:rsidP="009E3820">
      <w:pPr>
        <w:jc w:val="center"/>
        <w:rPr>
          <w:rFonts w:ascii="Arial" w:hAnsi="Arial" w:cs="Arial"/>
          <w:b/>
          <w:u w:val="single"/>
        </w:rPr>
      </w:pPr>
    </w:p>
    <w:sectPr w:rsidR="00276915" w:rsidSect="00C00DD9">
      <w:pgSz w:w="12240" w:h="15840"/>
      <w:pgMar w:top="720" w:right="616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Courier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DCC"/>
    <w:multiLevelType w:val="hybridMultilevel"/>
    <w:tmpl w:val="719492FA"/>
    <w:lvl w:ilvl="0" w:tplc="96A238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7F14"/>
    <w:multiLevelType w:val="hybridMultilevel"/>
    <w:tmpl w:val="8702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5164D"/>
    <w:multiLevelType w:val="hybridMultilevel"/>
    <w:tmpl w:val="9B6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43D17"/>
    <w:multiLevelType w:val="hybridMultilevel"/>
    <w:tmpl w:val="4A3E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A5F79"/>
    <w:multiLevelType w:val="hybridMultilevel"/>
    <w:tmpl w:val="DA625B52"/>
    <w:lvl w:ilvl="0" w:tplc="E092E1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D52A5"/>
    <w:multiLevelType w:val="hybridMultilevel"/>
    <w:tmpl w:val="2DFED728"/>
    <w:lvl w:ilvl="0" w:tplc="17C8C4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9E3820"/>
    <w:rsid w:val="000079D6"/>
    <w:rsid w:val="0001276B"/>
    <w:rsid w:val="00020AA9"/>
    <w:rsid w:val="00036D45"/>
    <w:rsid w:val="000460F2"/>
    <w:rsid w:val="00054788"/>
    <w:rsid w:val="00056740"/>
    <w:rsid w:val="0009563E"/>
    <w:rsid w:val="000C6020"/>
    <w:rsid w:val="000C7465"/>
    <w:rsid w:val="001013D7"/>
    <w:rsid w:val="001019C4"/>
    <w:rsid w:val="00127593"/>
    <w:rsid w:val="00160B79"/>
    <w:rsid w:val="001944C9"/>
    <w:rsid w:val="001B08E4"/>
    <w:rsid w:val="001C7BED"/>
    <w:rsid w:val="001F2047"/>
    <w:rsid w:val="001F7530"/>
    <w:rsid w:val="00262C45"/>
    <w:rsid w:val="00276915"/>
    <w:rsid w:val="00284F86"/>
    <w:rsid w:val="002D58C7"/>
    <w:rsid w:val="0033481C"/>
    <w:rsid w:val="0037002F"/>
    <w:rsid w:val="00371C5C"/>
    <w:rsid w:val="00372BB6"/>
    <w:rsid w:val="00392426"/>
    <w:rsid w:val="0039754D"/>
    <w:rsid w:val="003A31F0"/>
    <w:rsid w:val="003A55FC"/>
    <w:rsid w:val="003C7BEB"/>
    <w:rsid w:val="003E60BC"/>
    <w:rsid w:val="003F377F"/>
    <w:rsid w:val="0040338E"/>
    <w:rsid w:val="004459F6"/>
    <w:rsid w:val="0044667C"/>
    <w:rsid w:val="004E77D0"/>
    <w:rsid w:val="004E7D24"/>
    <w:rsid w:val="004F22FB"/>
    <w:rsid w:val="004F42B8"/>
    <w:rsid w:val="00557CAE"/>
    <w:rsid w:val="00565A7B"/>
    <w:rsid w:val="00570285"/>
    <w:rsid w:val="00572567"/>
    <w:rsid w:val="00581256"/>
    <w:rsid w:val="00586C1F"/>
    <w:rsid w:val="0059323D"/>
    <w:rsid w:val="005A50AF"/>
    <w:rsid w:val="005B4D52"/>
    <w:rsid w:val="005C77B1"/>
    <w:rsid w:val="005D7F9D"/>
    <w:rsid w:val="005F1EA8"/>
    <w:rsid w:val="00611302"/>
    <w:rsid w:val="006338A7"/>
    <w:rsid w:val="00653F60"/>
    <w:rsid w:val="006832E5"/>
    <w:rsid w:val="00683B4F"/>
    <w:rsid w:val="00684099"/>
    <w:rsid w:val="00693171"/>
    <w:rsid w:val="006E04C5"/>
    <w:rsid w:val="00717C14"/>
    <w:rsid w:val="007502B2"/>
    <w:rsid w:val="00760EAA"/>
    <w:rsid w:val="00790FD0"/>
    <w:rsid w:val="0079113D"/>
    <w:rsid w:val="007A338C"/>
    <w:rsid w:val="007C0608"/>
    <w:rsid w:val="007D6351"/>
    <w:rsid w:val="00832291"/>
    <w:rsid w:val="0083423C"/>
    <w:rsid w:val="00841BA0"/>
    <w:rsid w:val="008430AF"/>
    <w:rsid w:val="00856849"/>
    <w:rsid w:val="00867A99"/>
    <w:rsid w:val="00896B5D"/>
    <w:rsid w:val="008C3AD5"/>
    <w:rsid w:val="008E4F2F"/>
    <w:rsid w:val="00911AEE"/>
    <w:rsid w:val="0091322E"/>
    <w:rsid w:val="009139D2"/>
    <w:rsid w:val="009146E9"/>
    <w:rsid w:val="009426AD"/>
    <w:rsid w:val="009600A9"/>
    <w:rsid w:val="0097135D"/>
    <w:rsid w:val="00991E8B"/>
    <w:rsid w:val="009A6C4E"/>
    <w:rsid w:val="009B3BF0"/>
    <w:rsid w:val="009B7B3E"/>
    <w:rsid w:val="009E1C2F"/>
    <w:rsid w:val="009E3820"/>
    <w:rsid w:val="00A00767"/>
    <w:rsid w:val="00A14F20"/>
    <w:rsid w:val="00A365C9"/>
    <w:rsid w:val="00A47957"/>
    <w:rsid w:val="00A60BFF"/>
    <w:rsid w:val="00A63D98"/>
    <w:rsid w:val="00A648B2"/>
    <w:rsid w:val="00A65E79"/>
    <w:rsid w:val="00AC0D29"/>
    <w:rsid w:val="00AF6EC4"/>
    <w:rsid w:val="00B0314B"/>
    <w:rsid w:val="00B05687"/>
    <w:rsid w:val="00B116C3"/>
    <w:rsid w:val="00B14438"/>
    <w:rsid w:val="00B17DD1"/>
    <w:rsid w:val="00B53C87"/>
    <w:rsid w:val="00BE0D66"/>
    <w:rsid w:val="00BE6FF3"/>
    <w:rsid w:val="00BF746F"/>
    <w:rsid w:val="00C00DD9"/>
    <w:rsid w:val="00C37C08"/>
    <w:rsid w:val="00C430E5"/>
    <w:rsid w:val="00C46FB3"/>
    <w:rsid w:val="00C605FA"/>
    <w:rsid w:val="00C9538B"/>
    <w:rsid w:val="00CB5F28"/>
    <w:rsid w:val="00D13C55"/>
    <w:rsid w:val="00D64857"/>
    <w:rsid w:val="00D86860"/>
    <w:rsid w:val="00D976C2"/>
    <w:rsid w:val="00DA7208"/>
    <w:rsid w:val="00DB0904"/>
    <w:rsid w:val="00E10D25"/>
    <w:rsid w:val="00E31752"/>
    <w:rsid w:val="00E51764"/>
    <w:rsid w:val="00EA62D2"/>
    <w:rsid w:val="00EA7C8E"/>
    <w:rsid w:val="00ED2238"/>
    <w:rsid w:val="00EF0A81"/>
    <w:rsid w:val="00F009BB"/>
    <w:rsid w:val="00F0609B"/>
    <w:rsid w:val="00F16A68"/>
    <w:rsid w:val="00F24CFA"/>
    <w:rsid w:val="00F3567D"/>
    <w:rsid w:val="00F42300"/>
    <w:rsid w:val="00F80ACD"/>
    <w:rsid w:val="00FA4FAF"/>
    <w:rsid w:val="00FB5782"/>
    <w:rsid w:val="00FD0540"/>
    <w:rsid w:val="00FD3E49"/>
    <w:rsid w:val="00FE5E8F"/>
    <w:rsid w:val="00FE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820"/>
    <w:rPr>
      <w:sz w:val="24"/>
      <w:szCs w:val="24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6113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113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9E3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customStyle="1" w:styleId="Default">
    <w:name w:val="Default"/>
    <w:rsid w:val="00570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11302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11302"/>
    <w:rPr>
      <w:b/>
      <w:bCs/>
      <w:sz w:val="27"/>
      <w:szCs w:val="27"/>
    </w:rPr>
  </w:style>
  <w:style w:type="character" w:customStyle="1" w:styleId="ho">
    <w:name w:val="ho"/>
    <w:basedOn w:val="DefaultParagraphFont"/>
    <w:rsid w:val="00611302"/>
  </w:style>
  <w:style w:type="character" w:customStyle="1" w:styleId="qu">
    <w:name w:val="qu"/>
    <w:basedOn w:val="DefaultParagraphFont"/>
    <w:rsid w:val="00611302"/>
  </w:style>
  <w:style w:type="character" w:customStyle="1" w:styleId="gd">
    <w:name w:val="gd"/>
    <w:basedOn w:val="DefaultParagraphFont"/>
    <w:rsid w:val="00611302"/>
  </w:style>
  <w:style w:type="character" w:customStyle="1" w:styleId="go">
    <w:name w:val="go"/>
    <w:basedOn w:val="DefaultParagraphFont"/>
    <w:rsid w:val="00611302"/>
  </w:style>
  <w:style w:type="character" w:customStyle="1" w:styleId="g3">
    <w:name w:val="g3"/>
    <w:basedOn w:val="DefaultParagraphFont"/>
    <w:rsid w:val="00611302"/>
  </w:style>
  <w:style w:type="character" w:customStyle="1" w:styleId="hb">
    <w:name w:val="hb"/>
    <w:basedOn w:val="DefaultParagraphFont"/>
    <w:rsid w:val="00611302"/>
  </w:style>
  <w:style w:type="character" w:customStyle="1" w:styleId="g2">
    <w:name w:val="g2"/>
    <w:basedOn w:val="DefaultParagraphFont"/>
    <w:rsid w:val="00611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2864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2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45722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04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59706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9128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61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4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7209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969592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7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26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33402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1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238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010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96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74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8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95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8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32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41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06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184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609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014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831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390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13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36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91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90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01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634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82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6.emf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5C5C9-0ED3-49D3-A34A-D54CA7F2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</vt:lpstr>
    </vt:vector>
  </TitlesOfParts>
  <Company>Grizli777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</dc:title>
  <dc:creator>ACOE</dc:creator>
  <cp:lastModifiedBy>Windows User</cp:lastModifiedBy>
  <cp:revision>2</cp:revision>
  <cp:lastPrinted>2018-03-22T06:34:00Z</cp:lastPrinted>
  <dcterms:created xsi:type="dcterms:W3CDTF">2020-12-29T04:15:00Z</dcterms:created>
  <dcterms:modified xsi:type="dcterms:W3CDTF">2020-12-29T04:15:00Z</dcterms:modified>
</cp:coreProperties>
</file>